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76F2742F" w:rsidR="002416C5" w:rsidRDefault="008A4274" w:rsidP="003323F8">
      <w:pPr>
        <w:ind w:firstLine="708"/>
        <w:jc w:val="both"/>
      </w:pPr>
      <w:r>
        <w:t>Mülkiyeti Belediyemize ait olan hisseli taşınmazların, hissedarlardan ge</w:t>
      </w:r>
      <w:r>
        <w:t>len talepler doğrultusunda; 2023</w:t>
      </w:r>
      <w:r>
        <w:t xml:space="preserve"> Yılı içinde satışının yapılabilmesi </w:t>
      </w:r>
      <w:r>
        <w:t>için Encümene yetki verilmesi</w:t>
      </w:r>
      <w:r w:rsidR="00151F10" w:rsidRPr="00C45D3F">
        <w:rPr>
          <w:rFonts w:eastAsia="Calibri"/>
          <w:lang w:eastAsia="en-US"/>
        </w:rPr>
        <w:t xml:space="preserve"> ile ilgili başkanlık yazısı</w:t>
      </w:r>
      <w:r w:rsidR="002416C5">
        <w:t>.</w:t>
      </w:r>
    </w:p>
    <w:p w14:paraId="27973A84" w14:textId="157A5C84" w:rsidR="00A75519" w:rsidRDefault="00654252" w:rsidP="00A41188">
      <w:pPr>
        <w:ind w:firstLine="708"/>
        <w:jc w:val="both"/>
      </w:pPr>
      <w:proofErr w:type="gramStart"/>
      <w:r>
        <w:t>(</w:t>
      </w:r>
      <w:proofErr w:type="gramEnd"/>
      <w:r w:rsidR="00A41188">
        <w:t>Mülkiyeti Belediyemize ait olan hisseli taşınmazların, hissedarlardan gelen talepler doğrultusunda; 3194</w:t>
      </w:r>
      <w:r w:rsidR="00A41188">
        <w:t xml:space="preserve"> </w:t>
      </w:r>
      <w:r w:rsidR="00A41188">
        <w:t>Sayılı İmar Kanunu’nun 17. Maddesi ve 5393 Sayılı Belediye Kanunu’nun ilgili maddeleri kapsamında 2023 Yılı</w:t>
      </w:r>
      <w:r w:rsidR="00A41188">
        <w:t xml:space="preserve"> </w:t>
      </w:r>
      <w:r w:rsidR="00A41188">
        <w:t>içinde satışının yapılabilmesi için Encümene yetki verilmesi konusunun görüşülerek karara bağlanmak üzere yazımızın</w:t>
      </w:r>
      <w:r w:rsidR="00A41188">
        <w:t xml:space="preserve"> </w:t>
      </w:r>
      <w:r w:rsidR="00A41188">
        <w:t>Belediye Meclisine havalesini;</w:t>
      </w:r>
      <w:bookmarkEnd w:id="0"/>
      <w:r w:rsidR="00A75519" w:rsidRPr="002416C5">
        <w:t>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6A1CEAAD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420947">
        <w:t>Mülkiyeti Belediyemize ait olan hisseli taşınmazların, hissedarlardan ge</w:t>
      </w:r>
      <w:r w:rsidR="00420947">
        <w:t>len talepler doğrultusunda; 2023</w:t>
      </w:r>
      <w:r w:rsidR="00420947">
        <w:t xml:space="preserve"> Yılı içinde satışının yapılabilmesi için Encümene yetki verilmesinin</w:t>
      </w:r>
      <w:r w:rsidR="00420947" w:rsidRPr="00151F10">
        <w:t xml:space="preserve"> kabulüne</w:t>
      </w:r>
      <w:r w:rsidRPr="00151F10">
        <w:t xml:space="preserve">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C9069B">
        <w:t>1</w:t>
      </w:r>
      <w:r w:rsidR="003F2AB7">
        <w:t>2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7D0C34CE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420947">
        <w:t>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420947">
        <w:t>Özgür ELVER</w:t>
      </w:r>
      <w:r w:rsidR="002416C5">
        <w:t xml:space="preserve"> </w:t>
      </w:r>
      <w:r w:rsidR="00BF39AA" w:rsidRPr="00673331">
        <w:t xml:space="preserve"> </w:t>
      </w:r>
    </w:p>
    <w:p w14:paraId="770B47B2" w14:textId="19203F65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bookmarkStart w:id="1" w:name="_GoBack"/>
      <w:bookmarkEnd w:id="1"/>
      <w:r w:rsidRPr="00673331">
        <w:t>Katip</w:t>
      </w:r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1219" w14:textId="77777777" w:rsidR="003B6F28" w:rsidRDefault="003B6F28">
      <w:r>
        <w:separator/>
      </w:r>
    </w:p>
  </w:endnote>
  <w:endnote w:type="continuationSeparator" w:id="0">
    <w:p w14:paraId="00187DEB" w14:textId="77777777" w:rsidR="003B6F28" w:rsidRDefault="003B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BDFB" w14:textId="77777777" w:rsidR="003B6F28" w:rsidRDefault="003B6F28">
      <w:r>
        <w:separator/>
      </w:r>
    </w:p>
  </w:footnote>
  <w:footnote w:type="continuationSeparator" w:id="0">
    <w:p w14:paraId="1E98D104" w14:textId="77777777" w:rsidR="003B6F28" w:rsidRDefault="003B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54B8E8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9069B">
      <w:rPr>
        <w:b/>
      </w:rPr>
      <w:t>24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C9069B">
      <w:rPr>
        <w:b/>
      </w:rPr>
      <w:t>1</w:t>
    </w:r>
    <w:r w:rsidR="00302E75">
      <w:rPr>
        <w:b/>
      </w:rPr>
      <w:t>2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B6F28"/>
    <w:rsid w:val="003D6F88"/>
    <w:rsid w:val="003E4D24"/>
    <w:rsid w:val="003F2AB7"/>
    <w:rsid w:val="003F76F5"/>
    <w:rsid w:val="00417BD4"/>
    <w:rsid w:val="00420947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54252"/>
    <w:rsid w:val="00671CF3"/>
    <w:rsid w:val="00673331"/>
    <w:rsid w:val="006779E9"/>
    <w:rsid w:val="0068403B"/>
    <w:rsid w:val="00694B1A"/>
    <w:rsid w:val="006A5BE4"/>
    <w:rsid w:val="006B1B7E"/>
    <w:rsid w:val="006B3F4A"/>
    <w:rsid w:val="006B400E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A4274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1188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069B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6839-9071-4E89-83A1-B51A653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0-11-03T07:10:00Z</cp:lastPrinted>
  <dcterms:created xsi:type="dcterms:W3CDTF">2020-09-07T13:38:00Z</dcterms:created>
  <dcterms:modified xsi:type="dcterms:W3CDTF">2022-12-02T06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